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E22901" w14:paraId="47072316" w14:textId="77777777" w:rsidTr="00673BB2">
        <w:tc>
          <w:tcPr>
            <w:tcW w:w="2384" w:type="dxa"/>
          </w:tcPr>
          <w:p w14:paraId="1EB3407A" w14:textId="77777777" w:rsidR="00525CC0" w:rsidRPr="00E22901" w:rsidRDefault="00525CC0" w:rsidP="00525CC0"/>
        </w:tc>
        <w:tc>
          <w:tcPr>
            <w:tcW w:w="3544" w:type="dxa"/>
          </w:tcPr>
          <w:p w14:paraId="5DBD4AEE" w14:textId="77777777" w:rsidR="00525CC0" w:rsidRPr="00E22901" w:rsidRDefault="00525CC0" w:rsidP="00525CC0"/>
        </w:tc>
        <w:tc>
          <w:tcPr>
            <w:tcW w:w="5375" w:type="dxa"/>
          </w:tcPr>
          <w:p w14:paraId="41F078A8" w14:textId="015C3BD7" w:rsidR="00673BB2" w:rsidRPr="00E22901" w:rsidRDefault="00B3084D" w:rsidP="00B3084D">
            <w:pPr>
              <w:rPr>
                <w:sz w:val="28"/>
                <w:szCs w:val="28"/>
              </w:rPr>
            </w:pPr>
            <w:r w:rsidRPr="00E22901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E22901" w:rsidRDefault="00B3084D" w:rsidP="00B3084D">
            <w:pPr>
              <w:rPr>
                <w:sz w:val="28"/>
                <w:szCs w:val="28"/>
              </w:rPr>
            </w:pPr>
            <w:r w:rsidRPr="00E22901">
              <w:rPr>
                <w:sz w:val="28"/>
                <w:szCs w:val="28"/>
              </w:rPr>
              <w:t>к аттестату аккредитации</w:t>
            </w:r>
          </w:p>
          <w:p w14:paraId="67BC6AF4" w14:textId="77777777" w:rsidR="001F02A5" w:rsidRPr="00E22901" w:rsidRDefault="001F02A5" w:rsidP="001F02A5">
            <w:pPr>
              <w:rPr>
                <w:sz w:val="28"/>
                <w:szCs w:val="28"/>
              </w:rPr>
            </w:pPr>
            <w:r w:rsidRPr="00E22901">
              <w:rPr>
                <w:sz w:val="28"/>
                <w:szCs w:val="28"/>
              </w:rPr>
              <w:t>№ BY/112 2.2564</w:t>
            </w:r>
          </w:p>
          <w:p w14:paraId="054B24C9" w14:textId="425FF3AC" w:rsidR="00B3084D" w:rsidRPr="00E22901" w:rsidRDefault="001F02A5" w:rsidP="001F02A5">
            <w:pPr>
              <w:rPr>
                <w:sz w:val="28"/>
                <w:szCs w:val="28"/>
              </w:rPr>
            </w:pPr>
            <w:r w:rsidRPr="00E22901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Pr="00E22901">
              <w:rPr>
                <w:kern w:val="28"/>
                <w:sz w:val="28"/>
                <w:szCs w:val="28"/>
              </w:rPr>
              <w:t>28</w:t>
            </w:r>
            <w:r w:rsidRPr="00E22901">
              <w:rPr>
                <w:sz w:val="28"/>
                <w:szCs w:val="28"/>
              </w:rPr>
              <w:t xml:space="preserve"> февраля</w:t>
            </w:r>
            <w:r w:rsidRPr="00E22901">
              <w:rPr>
                <w:kern w:val="28"/>
                <w:sz w:val="28"/>
                <w:szCs w:val="28"/>
              </w:rPr>
              <w:t xml:space="preserve"> 2006</w:t>
            </w:r>
            <w:r w:rsidRPr="00E22901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2ECEEC0B" w14:textId="77777777" w:rsidR="00B3084D" w:rsidRPr="00E22901" w:rsidRDefault="00B3084D" w:rsidP="00B3084D">
            <w:pPr>
              <w:rPr>
                <w:sz w:val="28"/>
                <w:szCs w:val="28"/>
              </w:rPr>
            </w:pPr>
            <w:r w:rsidRPr="00E22901">
              <w:rPr>
                <w:sz w:val="28"/>
                <w:szCs w:val="28"/>
              </w:rPr>
              <w:t>на бланке № _________</w:t>
            </w:r>
          </w:p>
          <w:p w14:paraId="53421E3D" w14:textId="45D9D1C7" w:rsidR="00B3084D" w:rsidRPr="00E22901" w:rsidRDefault="00B3084D" w:rsidP="00B3084D">
            <w:pPr>
              <w:rPr>
                <w:sz w:val="28"/>
                <w:szCs w:val="28"/>
              </w:rPr>
            </w:pPr>
            <w:r w:rsidRPr="00E22901">
              <w:rPr>
                <w:sz w:val="28"/>
                <w:szCs w:val="28"/>
              </w:rPr>
              <w:t xml:space="preserve">на </w:t>
            </w:r>
            <w:r w:rsidR="005B0BDA" w:rsidRPr="00E22901">
              <w:rPr>
                <w:sz w:val="28"/>
                <w:szCs w:val="28"/>
              </w:rPr>
              <w:t>3</w:t>
            </w:r>
            <w:r w:rsidRPr="00E22901">
              <w:rPr>
                <w:sz w:val="28"/>
                <w:szCs w:val="28"/>
              </w:rPr>
              <w:t xml:space="preserve"> листах</w:t>
            </w:r>
          </w:p>
          <w:p w14:paraId="2A8EE580" w14:textId="4C1FA644" w:rsidR="00F00A00" w:rsidRPr="00E22901" w:rsidRDefault="00955783" w:rsidP="00EF084A">
            <w:pPr>
              <w:rPr>
                <w:sz w:val="28"/>
                <w:szCs w:val="28"/>
              </w:rPr>
            </w:pPr>
            <w:r w:rsidRPr="00E22901">
              <w:rPr>
                <w:sz w:val="28"/>
                <w:szCs w:val="28"/>
              </w:rPr>
              <w:t>р</w:t>
            </w:r>
            <w:r w:rsidR="00B3084D" w:rsidRPr="00E22901">
              <w:rPr>
                <w:sz w:val="28"/>
                <w:szCs w:val="28"/>
              </w:rPr>
              <w:t>едакция 0</w:t>
            </w:r>
            <w:r w:rsidR="00DE2F65">
              <w:rPr>
                <w:sz w:val="28"/>
                <w:szCs w:val="28"/>
              </w:rPr>
              <w:t>3</w:t>
            </w:r>
          </w:p>
        </w:tc>
      </w:tr>
    </w:tbl>
    <w:p w14:paraId="77D9D6AF" w14:textId="77777777" w:rsidR="0027210C" w:rsidRPr="00E22901" w:rsidRDefault="0027210C" w:rsidP="0027210C">
      <w:pPr>
        <w:jc w:val="center"/>
        <w:rPr>
          <w:b/>
        </w:rPr>
      </w:pPr>
    </w:p>
    <w:p w14:paraId="7B0DF3A7" w14:textId="77777777" w:rsidR="00A3568B" w:rsidRPr="00E22901" w:rsidRDefault="00A3568B" w:rsidP="0027210C">
      <w:pPr>
        <w:jc w:val="center"/>
        <w:rPr>
          <w:b/>
        </w:rPr>
      </w:pPr>
    </w:p>
    <w:p w14:paraId="53124335" w14:textId="14CE59C0" w:rsidR="000E15D4" w:rsidRPr="00E22901" w:rsidRDefault="000E15D4" w:rsidP="000E15D4">
      <w:pPr>
        <w:jc w:val="center"/>
        <w:rPr>
          <w:b/>
          <w:bCs/>
          <w:lang w:eastAsia="en-US"/>
        </w:rPr>
      </w:pPr>
      <w:r w:rsidRPr="00E22901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E22901">
        <w:rPr>
          <w:bCs/>
          <w:sz w:val="28"/>
          <w:szCs w:val="28"/>
          <w:lang w:eastAsia="en-US"/>
        </w:rPr>
        <w:t xml:space="preserve">от </w:t>
      </w:r>
      <w:r w:rsidR="00DE2F65">
        <w:rPr>
          <w:bCs/>
          <w:sz w:val="28"/>
          <w:szCs w:val="28"/>
          <w:lang w:eastAsia="en-US"/>
        </w:rPr>
        <w:t>12</w:t>
      </w:r>
      <w:r w:rsidRPr="00E22901">
        <w:rPr>
          <w:bCs/>
          <w:sz w:val="28"/>
          <w:szCs w:val="28"/>
          <w:lang w:eastAsia="en-US"/>
        </w:rPr>
        <w:t xml:space="preserve"> </w:t>
      </w:r>
      <w:r w:rsidR="001F02A5" w:rsidRPr="00E22901">
        <w:rPr>
          <w:bCs/>
          <w:sz w:val="28"/>
          <w:szCs w:val="28"/>
          <w:lang w:eastAsia="en-US"/>
        </w:rPr>
        <w:t>сентября</w:t>
      </w:r>
      <w:r w:rsidRPr="00E22901">
        <w:rPr>
          <w:bCs/>
          <w:sz w:val="28"/>
          <w:szCs w:val="28"/>
          <w:lang w:eastAsia="en-US"/>
        </w:rPr>
        <w:t xml:space="preserve"> 20</w:t>
      </w:r>
      <w:r w:rsidR="00944DB3" w:rsidRPr="00E22901">
        <w:rPr>
          <w:bCs/>
          <w:sz w:val="28"/>
          <w:szCs w:val="28"/>
          <w:lang w:eastAsia="en-US"/>
        </w:rPr>
        <w:t>2</w:t>
      </w:r>
      <w:r w:rsidR="00DE2F65">
        <w:rPr>
          <w:bCs/>
          <w:sz w:val="28"/>
          <w:szCs w:val="28"/>
          <w:lang w:eastAsia="en-US"/>
        </w:rPr>
        <w:t>5</w:t>
      </w:r>
      <w:r w:rsidRPr="00E22901">
        <w:rPr>
          <w:bCs/>
          <w:sz w:val="28"/>
          <w:szCs w:val="28"/>
          <w:lang w:eastAsia="en-US"/>
        </w:rPr>
        <w:t xml:space="preserve"> года</w:t>
      </w:r>
    </w:p>
    <w:p w14:paraId="2D21AEF5" w14:textId="77777777" w:rsidR="007723DB" w:rsidRDefault="007723DB" w:rsidP="001F02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FF1CA6" w14:textId="2D97A1A9" w:rsidR="001F02A5" w:rsidRPr="00E22901" w:rsidRDefault="001F02A5" w:rsidP="001F02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2901">
        <w:rPr>
          <w:sz w:val="28"/>
          <w:szCs w:val="28"/>
        </w:rPr>
        <w:t xml:space="preserve">участка трансформаторных подстанций и электрических сетей </w:t>
      </w:r>
    </w:p>
    <w:p w14:paraId="64FAEE9C" w14:textId="77777777" w:rsidR="001F02A5" w:rsidRPr="00E22901" w:rsidRDefault="001F02A5" w:rsidP="001F02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2901">
        <w:rPr>
          <w:sz w:val="28"/>
          <w:szCs w:val="28"/>
        </w:rPr>
        <w:t xml:space="preserve">электроремонтного цеха </w:t>
      </w:r>
    </w:p>
    <w:p w14:paraId="09A0BC81" w14:textId="77777777" w:rsidR="001F02A5" w:rsidRPr="00E22901" w:rsidRDefault="001F02A5" w:rsidP="001F02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2901">
        <w:rPr>
          <w:sz w:val="28"/>
          <w:szCs w:val="28"/>
        </w:rPr>
        <w:t xml:space="preserve">Республиканского унитарного производственно-торгового </w:t>
      </w:r>
    </w:p>
    <w:p w14:paraId="70D66CA8" w14:textId="58DA54AC" w:rsidR="00D01C28" w:rsidRPr="00E22901" w:rsidRDefault="001F02A5" w:rsidP="001F02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2901">
        <w:rPr>
          <w:sz w:val="28"/>
          <w:szCs w:val="28"/>
        </w:rPr>
        <w:t>предприятия "Оршанский льнокомбинат"</w:t>
      </w:r>
    </w:p>
    <w:p w14:paraId="4AEF2F43" w14:textId="77777777" w:rsidR="001F02A5" w:rsidRPr="00E22901" w:rsidRDefault="001F02A5" w:rsidP="001F02A5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tbl>
      <w:tblPr>
        <w:tblW w:w="9781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26"/>
        <w:gridCol w:w="777"/>
        <w:gridCol w:w="2368"/>
        <w:gridCol w:w="1985"/>
        <w:gridCol w:w="1816"/>
      </w:tblGrid>
      <w:tr w:rsidR="00D8683D" w:rsidRPr="00E22901" w14:paraId="092F52F5" w14:textId="77777777" w:rsidTr="00D42416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E22901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E22901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E22901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E22901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E22901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E22901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E22901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E22901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E22901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78E34DA" w14:textId="77777777" w:rsidR="007F6B49" w:rsidRPr="00E22901" w:rsidRDefault="007F6B49" w:rsidP="007F6B49">
      <w:pPr>
        <w:rPr>
          <w:sz w:val="2"/>
          <w:szCs w:val="2"/>
        </w:rPr>
      </w:pPr>
    </w:p>
    <w:p w14:paraId="398C6EA8" w14:textId="77777777" w:rsidR="00C6462C" w:rsidRPr="00E22901" w:rsidRDefault="00C6462C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332"/>
        <w:gridCol w:w="2017"/>
        <w:gridCol w:w="1810"/>
      </w:tblGrid>
      <w:tr w:rsidR="00C6462C" w:rsidRPr="00E22901" w14:paraId="52435A53" w14:textId="77777777" w:rsidTr="00DE2F65">
        <w:trPr>
          <w:cantSplit/>
          <w:trHeight w:val="267"/>
          <w:tblHeader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3B9EB" w14:textId="500D4E39" w:rsidR="00C6462C" w:rsidRPr="00E22901" w:rsidRDefault="00C6462C" w:rsidP="00C6462C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27B03F8B" w14:textId="297EB9F3" w:rsidR="00C6462C" w:rsidRPr="00E22901" w:rsidRDefault="00C6462C" w:rsidP="003B7C8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787" w:type="dxa"/>
            <w:vAlign w:val="center"/>
          </w:tcPr>
          <w:p w14:paraId="2F8282CD" w14:textId="7DB05F90" w:rsidR="00C6462C" w:rsidRPr="00E22901" w:rsidRDefault="00C6462C" w:rsidP="00C6462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2" w:type="dxa"/>
            <w:vAlign w:val="center"/>
          </w:tcPr>
          <w:p w14:paraId="3CE0BB01" w14:textId="724F11AB" w:rsidR="00C6462C" w:rsidRPr="00E22901" w:rsidRDefault="00C6462C" w:rsidP="00C6462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7" w:type="dxa"/>
            <w:vAlign w:val="center"/>
          </w:tcPr>
          <w:p w14:paraId="1472E89D" w14:textId="5E65BEC9" w:rsidR="00C6462C" w:rsidRPr="00E22901" w:rsidRDefault="00C6462C" w:rsidP="00C6462C">
            <w:pPr>
              <w:ind w:right="-108"/>
              <w:jc w:val="center"/>
              <w:rPr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0" w:type="dxa"/>
            <w:vAlign w:val="center"/>
          </w:tcPr>
          <w:p w14:paraId="17527AF2" w14:textId="005513FE" w:rsidR="00C6462C" w:rsidRPr="00E22901" w:rsidRDefault="00C6462C" w:rsidP="00C6462C">
            <w:pPr>
              <w:ind w:right="-209"/>
              <w:jc w:val="center"/>
              <w:rPr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6</w:t>
            </w:r>
          </w:p>
        </w:tc>
      </w:tr>
      <w:tr w:rsidR="00C6462C" w:rsidRPr="00E22901" w14:paraId="0826E4E4" w14:textId="77777777" w:rsidTr="004C73C9">
        <w:trPr>
          <w:cantSplit/>
          <w:trHeight w:val="340"/>
        </w:trPr>
        <w:tc>
          <w:tcPr>
            <w:tcW w:w="97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EB29D" w14:textId="6DAA5A27" w:rsidR="00C6462C" w:rsidRPr="00DE2F65" w:rsidRDefault="00C6462C" w:rsidP="00E2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DE2F65">
              <w:rPr>
                <w:b/>
                <w:bCs/>
                <w:color w:val="000000"/>
                <w:sz w:val="22"/>
                <w:szCs w:val="22"/>
              </w:rPr>
              <w:t>ул. Молодежная, 3, 211382, г. Орша, Витебская область</w:t>
            </w:r>
          </w:p>
        </w:tc>
      </w:tr>
      <w:tr w:rsidR="00DE2F65" w:rsidRPr="00E22901" w14:paraId="52B77061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FE0A017" w14:textId="77777777" w:rsidR="00DE2F65" w:rsidRPr="00E22901" w:rsidRDefault="00DE2F65" w:rsidP="00E2290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1.1</w:t>
            </w:r>
          </w:p>
          <w:p w14:paraId="542D351D" w14:textId="18FE7DEE" w:rsidR="00DE2F65" w:rsidRPr="00E22901" w:rsidRDefault="00DE2F65" w:rsidP="00E2290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 w:val="restart"/>
          </w:tcPr>
          <w:p w14:paraId="01E16A7B" w14:textId="724DE492" w:rsidR="00DE2F65" w:rsidRPr="00E22901" w:rsidRDefault="00DE2F65" w:rsidP="00E22901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787" w:type="dxa"/>
          </w:tcPr>
          <w:p w14:paraId="3146AC8D" w14:textId="77777777" w:rsidR="00DE2F65" w:rsidRPr="00E22901" w:rsidRDefault="00DE2F65" w:rsidP="00E22901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7.90/</w:t>
            </w:r>
          </w:p>
          <w:p w14:paraId="1BA49C62" w14:textId="7F566C45" w:rsidR="00DE2F65" w:rsidRPr="00E22901" w:rsidRDefault="00DE2F65" w:rsidP="00E22901">
            <w:pPr>
              <w:ind w:right="-57"/>
              <w:rPr>
                <w:b/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2.000</w:t>
            </w:r>
          </w:p>
        </w:tc>
        <w:tc>
          <w:tcPr>
            <w:tcW w:w="2332" w:type="dxa"/>
          </w:tcPr>
          <w:p w14:paraId="3184851C" w14:textId="77777777" w:rsidR="00DE2F65" w:rsidRPr="00E22901" w:rsidRDefault="00DE2F65" w:rsidP="00C6462C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Сопротивление </w:t>
            </w:r>
          </w:p>
          <w:p w14:paraId="43F34855" w14:textId="54CFB395" w:rsidR="00DE2F65" w:rsidRPr="00E22901" w:rsidRDefault="00DE2F65" w:rsidP="00C6462C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заземляющих устройств. </w:t>
            </w:r>
          </w:p>
          <w:p w14:paraId="672AB174" w14:textId="77777777" w:rsidR="00DE2F65" w:rsidRPr="00E22901" w:rsidRDefault="00DE2F65" w:rsidP="00C6462C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Удельное </w:t>
            </w:r>
          </w:p>
          <w:p w14:paraId="15101766" w14:textId="6BE6A167" w:rsidR="00DE2F65" w:rsidRPr="00E22901" w:rsidRDefault="00DE2F65" w:rsidP="00C6462C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сопротивление грунта</w:t>
            </w:r>
          </w:p>
        </w:tc>
        <w:tc>
          <w:tcPr>
            <w:tcW w:w="2017" w:type="dxa"/>
          </w:tcPr>
          <w:p w14:paraId="09CAECB3" w14:textId="1B1387FC" w:rsidR="00DE2F65" w:rsidRPr="00E22901" w:rsidRDefault="00DE2F65" w:rsidP="00C6462C">
            <w:pPr>
              <w:ind w:right="-108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48E7414E" w14:textId="49A68B81" w:rsidR="00DE2F65" w:rsidRPr="00E22901" w:rsidRDefault="00DE2F65" w:rsidP="00C6462C">
            <w:pPr>
              <w:ind w:right="-108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Б.29.4</w:t>
            </w:r>
          </w:p>
          <w:p w14:paraId="6AC1229A" w14:textId="440247C9" w:rsidR="00DE2F65" w:rsidRPr="00E22901" w:rsidRDefault="00DE2F65" w:rsidP="00C6462C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339-2022</w:t>
            </w:r>
            <w:proofErr w:type="gramEnd"/>
          </w:p>
          <w:p w14:paraId="73B0DC80" w14:textId="77777777" w:rsidR="00DE2F65" w:rsidRPr="00E22901" w:rsidRDefault="00DE2F65" w:rsidP="00C6462C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.4.3.8.2, </w:t>
            </w:r>
          </w:p>
          <w:p w14:paraId="74BF0BFB" w14:textId="66CB7BBB" w:rsidR="00DE2F65" w:rsidRPr="00E22901" w:rsidRDefault="00DE2F65" w:rsidP="00C6462C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4.4.28.6</w:t>
            </w:r>
          </w:p>
        </w:tc>
        <w:tc>
          <w:tcPr>
            <w:tcW w:w="1810" w:type="dxa"/>
          </w:tcPr>
          <w:p w14:paraId="6F760B1C" w14:textId="77777777" w:rsidR="00DE2F65" w:rsidRPr="00E22901" w:rsidRDefault="00DE2F65" w:rsidP="00D42416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МВИ.ВТ.115-2012</w:t>
            </w:r>
          </w:p>
          <w:p w14:paraId="6A08126B" w14:textId="44707953" w:rsidR="00DE2F65" w:rsidRPr="00E22901" w:rsidRDefault="00DE2F65" w:rsidP="00D42416">
            <w:pPr>
              <w:pStyle w:val="af8"/>
              <w:rPr>
                <w:sz w:val="22"/>
                <w:szCs w:val="22"/>
                <w:lang w:val="ru-RU" w:eastAsia="ru-RU"/>
              </w:rPr>
            </w:pPr>
          </w:p>
        </w:tc>
      </w:tr>
      <w:tr w:rsidR="00DE2F65" w:rsidRPr="00E22901" w14:paraId="66E4DE67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FB22AF5" w14:textId="77777777" w:rsidR="00DE2F65" w:rsidRPr="00E22901" w:rsidRDefault="00DE2F65" w:rsidP="00E2290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1.2</w:t>
            </w:r>
          </w:p>
          <w:p w14:paraId="7E8138FF" w14:textId="3A5F623C" w:rsidR="00DE2F65" w:rsidRPr="00E22901" w:rsidRDefault="00DE2F65" w:rsidP="00E2290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/>
          </w:tcPr>
          <w:p w14:paraId="3E749728" w14:textId="77777777" w:rsidR="00DE2F65" w:rsidRPr="00E22901" w:rsidRDefault="00DE2F65" w:rsidP="00E22901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</w:tcPr>
          <w:p w14:paraId="582A5485" w14:textId="77777777" w:rsidR="00DE2F65" w:rsidRPr="00E22901" w:rsidRDefault="00DE2F65" w:rsidP="00E22901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7.90/</w:t>
            </w:r>
          </w:p>
          <w:p w14:paraId="19D7B193" w14:textId="6AF961F5" w:rsidR="00DE2F65" w:rsidRPr="00E22901" w:rsidRDefault="00DE2F65" w:rsidP="00E22901">
            <w:pPr>
              <w:ind w:right="-57"/>
              <w:rPr>
                <w:b/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2.000</w:t>
            </w:r>
          </w:p>
        </w:tc>
        <w:tc>
          <w:tcPr>
            <w:tcW w:w="2332" w:type="dxa"/>
          </w:tcPr>
          <w:p w14:paraId="7C2FE691" w14:textId="77777777" w:rsidR="00DE2F65" w:rsidRPr="00E22901" w:rsidRDefault="00DE2F65" w:rsidP="00455F1F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роверка соединений </w:t>
            </w:r>
          </w:p>
          <w:p w14:paraId="54AD3E89" w14:textId="77777777" w:rsidR="00DE2F65" w:rsidRPr="00E22901" w:rsidRDefault="00DE2F65" w:rsidP="00455F1F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заземлителей с </w:t>
            </w:r>
          </w:p>
          <w:p w14:paraId="15450356" w14:textId="77777777" w:rsidR="00DE2F65" w:rsidRPr="00E22901" w:rsidRDefault="00DE2F65" w:rsidP="00455F1F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заземляемыми </w:t>
            </w:r>
          </w:p>
          <w:p w14:paraId="139DAD7F" w14:textId="77777777" w:rsidR="00DE2F65" w:rsidRPr="00E22901" w:rsidRDefault="00DE2F65" w:rsidP="00455F1F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элементами </w:t>
            </w:r>
          </w:p>
          <w:p w14:paraId="23159DE8" w14:textId="77777777" w:rsidR="00DE2F65" w:rsidRPr="00E22901" w:rsidRDefault="00DE2F65" w:rsidP="00455F1F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с измерением </w:t>
            </w:r>
          </w:p>
          <w:p w14:paraId="0F578CAD" w14:textId="77777777" w:rsidR="00DE2F65" w:rsidRPr="00E22901" w:rsidRDefault="00DE2F65" w:rsidP="00455F1F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ереходного </w:t>
            </w:r>
          </w:p>
          <w:p w14:paraId="2CBC6F96" w14:textId="77777777" w:rsidR="00DE2F65" w:rsidRPr="00E22901" w:rsidRDefault="00DE2F65" w:rsidP="00455F1F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сопротивления </w:t>
            </w:r>
          </w:p>
          <w:p w14:paraId="7EC7F8A6" w14:textId="77777777" w:rsidR="00DE2F65" w:rsidRDefault="00DE2F65" w:rsidP="00455F1F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контактного соединения</w:t>
            </w:r>
          </w:p>
          <w:p w14:paraId="02C4184B" w14:textId="5411A3CF" w:rsidR="00DE2F65" w:rsidRPr="00E22901" w:rsidRDefault="00DE2F65" w:rsidP="00455F1F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43C61FA1" w14:textId="7975851B" w:rsidR="00DE2F65" w:rsidRPr="00E22901" w:rsidRDefault="00DE2F65" w:rsidP="00C6462C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22B83EC1" w14:textId="0BFB66CE" w:rsidR="00DE2F65" w:rsidRPr="00E22901" w:rsidRDefault="00DE2F65" w:rsidP="00C6462C">
            <w:pPr>
              <w:rPr>
                <w:sz w:val="22"/>
                <w:szCs w:val="22"/>
              </w:rPr>
            </w:pPr>
            <w:proofErr w:type="spellStart"/>
            <w:r w:rsidRPr="00E22901">
              <w:rPr>
                <w:sz w:val="22"/>
                <w:szCs w:val="22"/>
              </w:rPr>
              <w:t>п.Б</w:t>
            </w:r>
            <w:proofErr w:type="spellEnd"/>
            <w:r w:rsidR="008B1791">
              <w:rPr>
                <w:sz w:val="22"/>
                <w:szCs w:val="22"/>
              </w:rPr>
              <w:t xml:space="preserve"> </w:t>
            </w:r>
            <w:r w:rsidRPr="00E22901">
              <w:rPr>
                <w:sz w:val="22"/>
                <w:szCs w:val="22"/>
              </w:rPr>
              <w:t>29.2</w:t>
            </w:r>
          </w:p>
          <w:p w14:paraId="114C2EBC" w14:textId="68AED681" w:rsidR="00DE2F65" w:rsidRPr="00E22901" w:rsidRDefault="00DE2F65" w:rsidP="00C6462C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339-2022</w:t>
            </w:r>
            <w:proofErr w:type="gramEnd"/>
          </w:p>
          <w:p w14:paraId="32A993C0" w14:textId="58F9CBEC" w:rsidR="00DE2F65" w:rsidRPr="00E22901" w:rsidRDefault="00DE2F65" w:rsidP="00C6462C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4.4.28.2</w:t>
            </w:r>
          </w:p>
          <w:p w14:paraId="37E49817" w14:textId="77777777" w:rsidR="00DE2F65" w:rsidRPr="00E22901" w:rsidRDefault="00DE2F65" w:rsidP="00C646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E960218" w14:textId="77777777" w:rsidR="00DE2F65" w:rsidRPr="00E22901" w:rsidRDefault="00DE2F65" w:rsidP="00D42416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МВИ.ВТ.115-2012</w:t>
            </w:r>
          </w:p>
          <w:p w14:paraId="57AB6F97" w14:textId="77777777" w:rsidR="00DE2F65" w:rsidRPr="00E22901" w:rsidRDefault="00DE2F65" w:rsidP="00D42416">
            <w:pPr>
              <w:pStyle w:val="af8"/>
              <w:rPr>
                <w:sz w:val="22"/>
                <w:szCs w:val="22"/>
                <w:lang w:val="ru-RU" w:eastAsia="ru-RU"/>
              </w:rPr>
            </w:pPr>
          </w:p>
        </w:tc>
      </w:tr>
      <w:tr w:rsidR="00DE2F65" w:rsidRPr="00E22901" w14:paraId="488CC1E4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3F5221E" w14:textId="77777777" w:rsidR="00DE2F65" w:rsidRDefault="00DE2F65" w:rsidP="00DE2F6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  <w:p w14:paraId="557213AC" w14:textId="370C7808" w:rsidR="00DE2F65" w:rsidRPr="00E22901" w:rsidRDefault="00DE2F65" w:rsidP="00DE2F6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/>
          </w:tcPr>
          <w:p w14:paraId="146994F7" w14:textId="77777777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</w:tcPr>
          <w:p w14:paraId="4A8E0A46" w14:textId="77777777" w:rsidR="00DE2F6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>27.90/</w:t>
            </w:r>
          </w:p>
          <w:p w14:paraId="3184754A" w14:textId="462CFB3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A250A5">
              <w:rPr>
                <w:sz w:val="22"/>
              </w:rPr>
              <w:t>22.000</w:t>
            </w:r>
          </w:p>
        </w:tc>
        <w:tc>
          <w:tcPr>
            <w:tcW w:w="2332" w:type="dxa"/>
          </w:tcPr>
          <w:p w14:paraId="41945C25" w14:textId="46AE5A60" w:rsidR="00DE2F65" w:rsidRPr="00E22901" w:rsidRDefault="00DE2F65" w:rsidP="00DE2F65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Проверка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2017" w:type="dxa"/>
          </w:tcPr>
          <w:p w14:paraId="29CDF635" w14:textId="2FCFAB21" w:rsidR="00DE2F65" w:rsidRPr="00A250A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 xml:space="preserve">ТКП </w:t>
            </w:r>
            <w:proofErr w:type="gramStart"/>
            <w:r w:rsidRPr="00A250A5">
              <w:rPr>
                <w:sz w:val="22"/>
              </w:rPr>
              <w:t>181-20</w:t>
            </w:r>
            <w:r>
              <w:rPr>
                <w:sz w:val="22"/>
              </w:rPr>
              <w:t>23</w:t>
            </w:r>
            <w:proofErr w:type="gramEnd"/>
            <w:r w:rsidRPr="00A250A5">
              <w:rPr>
                <w:sz w:val="22"/>
              </w:rPr>
              <w:t xml:space="preserve"> </w:t>
            </w:r>
          </w:p>
          <w:p w14:paraId="5D6B2738" w14:textId="77777777" w:rsidR="00DE2F65" w:rsidRPr="00A250A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>п.Б.29.8</w:t>
            </w:r>
          </w:p>
          <w:p w14:paraId="72CC729F" w14:textId="77777777" w:rsidR="00DE2F65" w:rsidRPr="00A250A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 xml:space="preserve">ТКП </w:t>
            </w:r>
            <w:proofErr w:type="gramStart"/>
            <w:r w:rsidRPr="00A250A5">
              <w:rPr>
                <w:sz w:val="22"/>
              </w:rPr>
              <w:t>339-2011</w:t>
            </w:r>
            <w:proofErr w:type="gramEnd"/>
          </w:p>
          <w:p w14:paraId="28563174" w14:textId="77777777" w:rsidR="00DE2F65" w:rsidRPr="00A250A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>п.4.4.28.5</w:t>
            </w:r>
          </w:p>
          <w:p w14:paraId="0DB3F401" w14:textId="77777777" w:rsidR="00DE2F65" w:rsidRPr="00A250A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 xml:space="preserve">ГОСТ </w:t>
            </w:r>
            <w:proofErr w:type="gramStart"/>
            <w:r w:rsidRPr="00A250A5">
              <w:rPr>
                <w:sz w:val="22"/>
              </w:rPr>
              <w:t>30331.3-95</w:t>
            </w:r>
            <w:proofErr w:type="gramEnd"/>
          </w:p>
          <w:p w14:paraId="4BA47B11" w14:textId="77777777" w:rsidR="00DE2F65" w:rsidRPr="00A250A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>п.413.1.3.4</w:t>
            </w:r>
          </w:p>
          <w:p w14:paraId="36028507" w14:textId="77777777" w:rsidR="00DE2F6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>п.413.1.3.5</w:t>
            </w:r>
          </w:p>
          <w:p w14:paraId="739FBD1F" w14:textId="00121791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52274B9E" w14:textId="511EC7BA" w:rsidR="00DE2F65" w:rsidRPr="00E22901" w:rsidRDefault="00DE2F65" w:rsidP="00DE2F65">
            <w:pPr>
              <w:rPr>
                <w:sz w:val="22"/>
                <w:szCs w:val="22"/>
              </w:rPr>
            </w:pPr>
            <w:r w:rsidRPr="00A250A5">
              <w:rPr>
                <w:sz w:val="22"/>
              </w:rPr>
              <w:t>МВИ ВТ.564-2018</w:t>
            </w:r>
          </w:p>
        </w:tc>
      </w:tr>
      <w:tr w:rsidR="00DE2F65" w:rsidRPr="00E22901" w14:paraId="2A1E7D5B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CB572B2" w14:textId="77777777" w:rsidR="00DE2F65" w:rsidRPr="00E22901" w:rsidRDefault="00DE2F65" w:rsidP="00DE2F6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lastRenderedPageBreak/>
              <w:t>2.1</w:t>
            </w:r>
          </w:p>
          <w:p w14:paraId="3B161E64" w14:textId="47FDF081" w:rsidR="00DE2F65" w:rsidRPr="00E22901" w:rsidRDefault="00DE2F65" w:rsidP="00DE2F6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 w:val="restart"/>
          </w:tcPr>
          <w:p w14:paraId="27DB49EC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Силовые кабельные </w:t>
            </w:r>
          </w:p>
          <w:p w14:paraId="22AFB71B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E22901">
              <w:rPr>
                <w:sz w:val="22"/>
                <w:szCs w:val="22"/>
              </w:rPr>
              <w:t>кВ</w:t>
            </w:r>
            <w:proofErr w:type="spellEnd"/>
          </w:p>
          <w:p w14:paraId="5A98A936" w14:textId="77777777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</w:tcPr>
          <w:p w14:paraId="79CD5483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7.32/</w:t>
            </w:r>
          </w:p>
          <w:p w14:paraId="2DA05004" w14:textId="55302D96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2.000</w:t>
            </w:r>
          </w:p>
        </w:tc>
        <w:tc>
          <w:tcPr>
            <w:tcW w:w="2332" w:type="dxa"/>
          </w:tcPr>
          <w:p w14:paraId="3451B7F9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Сопротивление </w:t>
            </w:r>
          </w:p>
          <w:p w14:paraId="7A2A634B" w14:textId="3E0B9530" w:rsidR="00DE2F65" w:rsidRPr="00E22901" w:rsidRDefault="00DE2F65" w:rsidP="00DE2F65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изоляции</w:t>
            </w:r>
          </w:p>
        </w:tc>
        <w:tc>
          <w:tcPr>
            <w:tcW w:w="2017" w:type="dxa"/>
          </w:tcPr>
          <w:p w14:paraId="5D672216" w14:textId="51CAFC44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5893830D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Б.30.1</w:t>
            </w:r>
          </w:p>
          <w:p w14:paraId="2E177A7E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339-2022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47303D24" w14:textId="55C2F569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4.4.29.2</w:t>
            </w:r>
          </w:p>
        </w:tc>
        <w:tc>
          <w:tcPr>
            <w:tcW w:w="1810" w:type="dxa"/>
          </w:tcPr>
          <w:p w14:paraId="334D9B7B" w14:textId="77777777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13-2012</w:t>
            </w:r>
          </w:p>
          <w:p w14:paraId="20A66286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</w:tr>
      <w:tr w:rsidR="00DE2F65" w:rsidRPr="00E22901" w14:paraId="303B8C7A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4005688" w14:textId="77777777" w:rsidR="00DE2F65" w:rsidRPr="00E22901" w:rsidRDefault="00DE2F65" w:rsidP="00DE2F65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4"/>
                <w:szCs w:val="24"/>
                <w:lang w:val="ru-RU"/>
              </w:rPr>
              <w:t>2.2</w:t>
            </w:r>
          </w:p>
          <w:p w14:paraId="19F2C5C7" w14:textId="4C049F29" w:rsidR="00DE2F65" w:rsidRPr="00E22901" w:rsidRDefault="00DE2F65" w:rsidP="00DE2F6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2228" w:type="dxa"/>
            <w:vMerge/>
          </w:tcPr>
          <w:p w14:paraId="119A1832" w14:textId="77777777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</w:tcPr>
          <w:p w14:paraId="663C77A2" w14:textId="77777777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7.32/</w:t>
            </w:r>
          </w:p>
          <w:p w14:paraId="5F9EF2C8" w14:textId="38C672C5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9.113</w:t>
            </w:r>
          </w:p>
        </w:tc>
        <w:tc>
          <w:tcPr>
            <w:tcW w:w="2332" w:type="dxa"/>
          </w:tcPr>
          <w:p w14:paraId="302DBF24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изоляции </w:t>
            </w:r>
          </w:p>
          <w:p w14:paraId="660A9E2B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овышенным </w:t>
            </w:r>
          </w:p>
          <w:p w14:paraId="4062CC82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выпрямленным </w:t>
            </w:r>
          </w:p>
          <w:p w14:paraId="6FD4BA78" w14:textId="294C7EDB" w:rsidR="00DE2F65" w:rsidRPr="00E22901" w:rsidRDefault="00DE2F65" w:rsidP="00DE2F65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напряжением</w:t>
            </w:r>
          </w:p>
        </w:tc>
        <w:tc>
          <w:tcPr>
            <w:tcW w:w="2017" w:type="dxa"/>
          </w:tcPr>
          <w:p w14:paraId="76AB530C" w14:textId="43D3F02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259DFC1B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Б.30.2</w:t>
            </w:r>
          </w:p>
          <w:p w14:paraId="38DD5E51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339-2022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1F782058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4.4.29.3</w:t>
            </w:r>
          </w:p>
          <w:p w14:paraId="4F02894D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5E7D9E6B" w14:textId="77777777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90-2012</w:t>
            </w:r>
          </w:p>
          <w:p w14:paraId="2F5A249E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</w:tr>
      <w:tr w:rsidR="00DE2F65" w:rsidRPr="00E22901" w14:paraId="1AA46C01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874EDE4" w14:textId="77777777" w:rsidR="00DE2F65" w:rsidRPr="00E22901" w:rsidRDefault="00DE2F65" w:rsidP="00DE2F6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3.1</w:t>
            </w:r>
          </w:p>
          <w:p w14:paraId="5EDD0FD0" w14:textId="58D70610" w:rsidR="00DE2F65" w:rsidRPr="00E22901" w:rsidRDefault="00DE2F65" w:rsidP="00DE2F65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</w:tcPr>
          <w:p w14:paraId="4C108388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Аппараты, силовые и </w:t>
            </w:r>
          </w:p>
          <w:p w14:paraId="3092CB94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осветительные сети, вторичные цепи переменного </w:t>
            </w:r>
          </w:p>
          <w:p w14:paraId="760B0BD5" w14:textId="77777777" w:rsidR="00DE2F65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 xml:space="preserve">и постоянного тока напряжением до </w:t>
            </w:r>
          </w:p>
          <w:p w14:paraId="61B49A1E" w14:textId="341A7519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1000 В</w:t>
            </w:r>
          </w:p>
        </w:tc>
        <w:tc>
          <w:tcPr>
            <w:tcW w:w="787" w:type="dxa"/>
          </w:tcPr>
          <w:p w14:paraId="1FDA5312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7.12/</w:t>
            </w:r>
          </w:p>
          <w:p w14:paraId="15B1ACCA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2.000</w:t>
            </w:r>
          </w:p>
          <w:p w14:paraId="5C3E6D4A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7.32/</w:t>
            </w:r>
          </w:p>
          <w:p w14:paraId="61F39AA7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2.000</w:t>
            </w:r>
          </w:p>
          <w:p w14:paraId="5980F2A6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7.90/</w:t>
            </w:r>
          </w:p>
          <w:p w14:paraId="68895EE4" w14:textId="42E9BF6B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332" w:type="dxa"/>
          </w:tcPr>
          <w:p w14:paraId="1C61420B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Сопротивление </w:t>
            </w:r>
          </w:p>
          <w:p w14:paraId="5A2F4F20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изоляции</w:t>
            </w:r>
          </w:p>
          <w:p w14:paraId="790A438A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14:paraId="63FB6221" w14:textId="110B70B8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3DF06E38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Б.27.1</w:t>
            </w:r>
          </w:p>
          <w:p w14:paraId="4BC13934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339-2022</w:t>
            </w:r>
            <w:proofErr w:type="gramEnd"/>
          </w:p>
          <w:p w14:paraId="4EBC5815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4.4.26.1</w:t>
            </w:r>
          </w:p>
          <w:p w14:paraId="19CE08DC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10369FFD" w14:textId="2A8BEF74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13-2012</w:t>
            </w:r>
          </w:p>
        </w:tc>
      </w:tr>
      <w:tr w:rsidR="00DE2F65" w:rsidRPr="00E22901" w14:paraId="2064760B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D1973C6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4.1</w:t>
            </w:r>
          </w:p>
          <w:p w14:paraId="48940596" w14:textId="563DD4CC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083FEA8C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Штанги </w:t>
            </w:r>
          </w:p>
          <w:p w14:paraId="71A732AA" w14:textId="1715A10D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 xml:space="preserve">электроизолирующие </w:t>
            </w:r>
          </w:p>
        </w:tc>
        <w:tc>
          <w:tcPr>
            <w:tcW w:w="787" w:type="dxa"/>
          </w:tcPr>
          <w:p w14:paraId="33D03F4C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5.73/</w:t>
            </w:r>
          </w:p>
          <w:p w14:paraId="364FA888" w14:textId="57191CB3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796EF3EA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повышенным </w:t>
            </w:r>
          </w:p>
          <w:p w14:paraId="30903FA3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напряжением </w:t>
            </w:r>
          </w:p>
          <w:p w14:paraId="29013E27" w14:textId="28E60BC9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017" w:type="dxa"/>
          </w:tcPr>
          <w:p w14:paraId="1C5EE102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290-20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7EEACC09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10.2.2.2,</w:t>
            </w:r>
          </w:p>
          <w:p w14:paraId="10A26BF6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иложение Ж</w:t>
            </w:r>
          </w:p>
          <w:p w14:paraId="2FBA225B" w14:textId="4214650E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12C4BBC7" w14:textId="237595C4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61D68BC4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91142D5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5.1</w:t>
            </w:r>
          </w:p>
          <w:p w14:paraId="20888BC2" w14:textId="7EFA72C1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388A60E8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Клещи </w:t>
            </w:r>
          </w:p>
          <w:p w14:paraId="316651C4" w14:textId="2FB47D72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электроизолирующие</w:t>
            </w:r>
          </w:p>
        </w:tc>
        <w:tc>
          <w:tcPr>
            <w:tcW w:w="787" w:type="dxa"/>
          </w:tcPr>
          <w:p w14:paraId="3A3D5E19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5.73/</w:t>
            </w:r>
          </w:p>
          <w:p w14:paraId="3D5BA033" w14:textId="5F4FBD32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111A1862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повышенным </w:t>
            </w:r>
          </w:p>
          <w:p w14:paraId="31262CB0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напряжением </w:t>
            </w:r>
          </w:p>
          <w:p w14:paraId="7F1D8FC0" w14:textId="208D218C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017" w:type="dxa"/>
          </w:tcPr>
          <w:p w14:paraId="614CC7E2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290-2023</w:t>
            </w:r>
            <w:proofErr w:type="gramEnd"/>
          </w:p>
          <w:p w14:paraId="599D02A4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.10.3.2.4,    </w:t>
            </w:r>
          </w:p>
          <w:p w14:paraId="777B29BD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иложение Ж</w:t>
            </w:r>
          </w:p>
          <w:p w14:paraId="2C20C70A" w14:textId="4AFD2189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0080A214" w14:textId="6BFC5192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72366607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9341AF2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6.1</w:t>
            </w:r>
          </w:p>
          <w:p w14:paraId="395DC63B" w14:textId="68F4FA52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28BA715E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Клещи </w:t>
            </w:r>
          </w:p>
          <w:p w14:paraId="5D8A8712" w14:textId="139BEDDB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4C73C9">
              <w:rPr>
                <w:spacing w:val="-6"/>
                <w:sz w:val="22"/>
                <w:szCs w:val="22"/>
                <w:lang w:val="ru-RU"/>
              </w:rPr>
              <w:t>электроизмерительные</w:t>
            </w:r>
          </w:p>
        </w:tc>
        <w:tc>
          <w:tcPr>
            <w:tcW w:w="787" w:type="dxa"/>
          </w:tcPr>
          <w:p w14:paraId="6000A1B4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5.73/</w:t>
            </w:r>
          </w:p>
          <w:p w14:paraId="266C9BE0" w14:textId="13486A9C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5C2E8B95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повышенным </w:t>
            </w:r>
          </w:p>
          <w:p w14:paraId="00ADB3B7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напряжением </w:t>
            </w:r>
          </w:p>
          <w:p w14:paraId="2FA4AE27" w14:textId="22D42C21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017" w:type="dxa"/>
          </w:tcPr>
          <w:p w14:paraId="40ADADC1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290-20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61EF9A31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.10.4.3.4, </w:t>
            </w:r>
          </w:p>
          <w:p w14:paraId="3FFB407D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иложение Ж</w:t>
            </w:r>
          </w:p>
          <w:p w14:paraId="5BB9D679" w14:textId="24E5CA76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0365C4AA" w14:textId="1E94DC8C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46389DF5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0BE8B5B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7.1</w:t>
            </w:r>
          </w:p>
          <w:p w14:paraId="10170B14" w14:textId="60BCA97A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464B02D0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Указатели </w:t>
            </w:r>
          </w:p>
          <w:p w14:paraId="46B7BEBA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напряжения выше </w:t>
            </w:r>
          </w:p>
          <w:p w14:paraId="5F10BA82" w14:textId="121CC542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1000 В</w:t>
            </w:r>
          </w:p>
        </w:tc>
        <w:tc>
          <w:tcPr>
            <w:tcW w:w="787" w:type="dxa"/>
          </w:tcPr>
          <w:p w14:paraId="74C826BA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6.51/</w:t>
            </w:r>
          </w:p>
          <w:p w14:paraId="1FCFE891" w14:textId="3D829ECA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5712708A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рабочей и изолирующей частей </w:t>
            </w:r>
          </w:p>
          <w:p w14:paraId="79745112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овышенным </w:t>
            </w:r>
          </w:p>
          <w:p w14:paraId="7E5711CD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напряжением </w:t>
            </w:r>
          </w:p>
          <w:p w14:paraId="6D52E5D3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частотой 50 Гц.</w:t>
            </w:r>
          </w:p>
          <w:p w14:paraId="0619C644" w14:textId="2047AF5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017" w:type="dxa"/>
          </w:tcPr>
          <w:p w14:paraId="791E4E6E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290-2023</w:t>
            </w:r>
            <w:proofErr w:type="gramEnd"/>
          </w:p>
          <w:p w14:paraId="1AB3CA26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.10.5.3.4, </w:t>
            </w:r>
          </w:p>
          <w:p w14:paraId="7E5ED4C4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иложение Ж</w:t>
            </w:r>
          </w:p>
          <w:p w14:paraId="25D7CC09" w14:textId="17154F8D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62BB4AFC" w14:textId="2799A0E0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669D231E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8CCB806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8.1</w:t>
            </w:r>
          </w:p>
          <w:p w14:paraId="456594A8" w14:textId="59C5153D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 w:val="restart"/>
          </w:tcPr>
          <w:p w14:paraId="40873AAE" w14:textId="77777777" w:rsidR="00DE2F65" w:rsidRPr="00455F1F" w:rsidRDefault="00DE2F65" w:rsidP="00DE2F65">
            <w:pPr>
              <w:rPr>
                <w:spacing w:val="-6"/>
                <w:sz w:val="22"/>
                <w:szCs w:val="22"/>
              </w:rPr>
            </w:pPr>
            <w:r w:rsidRPr="00455F1F">
              <w:rPr>
                <w:spacing w:val="-6"/>
                <w:sz w:val="22"/>
                <w:szCs w:val="22"/>
              </w:rPr>
              <w:t xml:space="preserve">Указатели </w:t>
            </w:r>
          </w:p>
          <w:p w14:paraId="6504DDAD" w14:textId="1EE2FE3A" w:rsidR="00DE2F65" w:rsidRPr="00455F1F" w:rsidRDefault="00DE2F65" w:rsidP="00DE2F65">
            <w:pPr>
              <w:pStyle w:val="af8"/>
              <w:rPr>
                <w:spacing w:val="-6"/>
                <w:sz w:val="22"/>
                <w:szCs w:val="22"/>
                <w:lang w:val="ru-RU"/>
              </w:rPr>
            </w:pPr>
            <w:r w:rsidRPr="00455F1F">
              <w:rPr>
                <w:spacing w:val="-6"/>
                <w:sz w:val="22"/>
                <w:szCs w:val="22"/>
                <w:lang w:val="ru-RU"/>
              </w:rPr>
              <w:t>напряжения до 1000 В</w:t>
            </w:r>
          </w:p>
        </w:tc>
        <w:tc>
          <w:tcPr>
            <w:tcW w:w="787" w:type="dxa"/>
          </w:tcPr>
          <w:p w14:paraId="053FC8D2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6.51/</w:t>
            </w:r>
          </w:p>
          <w:p w14:paraId="06B91E3A" w14:textId="7B07DA48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06C94B86" w14:textId="774DEC9F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017" w:type="dxa"/>
          </w:tcPr>
          <w:p w14:paraId="73630CD9" w14:textId="037B8255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Эксплуатационная документация и фактические значения</w:t>
            </w:r>
          </w:p>
        </w:tc>
        <w:tc>
          <w:tcPr>
            <w:tcW w:w="1810" w:type="dxa"/>
          </w:tcPr>
          <w:p w14:paraId="39F0D160" w14:textId="3443A004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2089E557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1D1D42A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8.2</w:t>
            </w:r>
          </w:p>
          <w:p w14:paraId="7931FAB3" w14:textId="550166CE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0D6BB066" w14:textId="77777777" w:rsidR="00DE2F65" w:rsidRPr="00E22901" w:rsidRDefault="00DE2F65" w:rsidP="00DE2F6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</w:tcPr>
          <w:p w14:paraId="306372F7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6.51/</w:t>
            </w:r>
          </w:p>
          <w:p w14:paraId="775AE6D5" w14:textId="723E42EC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599A45BA" w14:textId="77777777" w:rsidR="00DE2F65" w:rsidRPr="00E22901" w:rsidRDefault="00DE2F65" w:rsidP="00DE2F65">
            <w:pPr>
              <w:pStyle w:val="af8"/>
              <w:suppressAutoHyphens/>
              <w:rPr>
                <w:bCs/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 xml:space="preserve">Проверка схемы повышенным испытательным напряжением переменного тока частотой </w:t>
            </w:r>
            <w:r w:rsidRPr="00E22901">
              <w:rPr>
                <w:sz w:val="22"/>
                <w:szCs w:val="22"/>
                <w:lang w:val="ru-RU"/>
              </w:rPr>
              <w:br/>
              <w:t>50 Гц</w:t>
            </w:r>
            <w:r w:rsidRPr="00E22901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755678E7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14:paraId="0E71E34A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Эксплуатационная документация </w:t>
            </w:r>
          </w:p>
          <w:p w14:paraId="422944E1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290-20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44445204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10.5.9.4</w:t>
            </w:r>
          </w:p>
          <w:p w14:paraId="0C0B3AF9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иложение Ж</w:t>
            </w:r>
          </w:p>
          <w:p w14:paraId="11693C1E" w14:textId="25E21BEE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0D340AAA" w14:textId="6E563926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44FAF25F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AD83F4D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8.3</w:t>
            </w:r>
          </w:p>
          <w:p w14:paraId="6501113E" w14:textId="52C56C4A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74FF6418" w14:textId="77777777" w:rsidR="00DE2F65" w:rsidRPr="00E22901" w:rsidRDefault="00DE2F65" w:rsidP="00DE2F6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</w:tcPr>
          <w:p w14:paraId="04907191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6.51/</w:t>
            </w:r>
          </w:p>
          <w:p w14:paraId="04AFD998" w14:textId="34618D49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1D75F98C" w14:textId="77777777" w:rsidR="00DE2F65" w:rsidRPr="00E22901" w:rsidRDefault="00DE2F65" w:rsidP="00DE2F65">
            <w:pPr>
              <w:pStyle w:val="af8"/>
              <w:suppressAutoHyphens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Ток, протекающий через указатель при наибольшем рабочем напряжении</w:t>
            </w:r>
          </w:p>
          <w:p w14:paraId="693B4CD8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14:paraId="51F32309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Эксплуатационная документация </w:t>
            </w:r>
          </w:p>
          <w:p w14:paraId="7793EC6E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290-20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00E221D7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10.5.9.4</w:t>
            </w:r>
          </w:p>
          <w:p w14:paraId="7E38DB8A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иложение Ж</w:t>
            </w:r>
          </w:p>
          <w:p w14:paraId="22FFF641" w14:textId="664B444D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5096D1C9" w14:textId="70883D6C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7D843AA7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1583F02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lastRenderedPageBreak/>
              <w:t>8.4</w:t>
            </w:r>
          </w:p>
          <w:p w14:paraId="3C9B42F2" w14:textId="3AE79552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6CB160E9" w14:textId="77777777" w:rsidR="00DE2F65" w:rsidRPr="00455F1F" w:rsidRDefault="00DE2F65" w:rsidP="00DE2F65">
            <w:pPr>
              <w:rPr>
                <w:spacing w:val="-6"/>
                <w:sz w:val="22"/>
                <w:szCs w:val="22"/>
              </w:rPr>
            </w:pPr>
            <w:r w:rsidRPr="00455F1F">
              <w:rPr>
                <w:spacing w:val="-6"/>
                <w:sz w:val="22"/>
                <w:szCs w:val="22"/>
              </w:rPr>
              <w:t xml:space="preserve">Указатели </w:t>
            </w:r>
          </w:p>
          <w:p w14:paraId="2B640E2A" w14:textId="6BDFC959" w:rsidR="00DE2F65" w:rsidRPr="00E22901" w:rsidRDefault="00DE2F65" w:rsidP="00DE2F6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55F1F">
              <w:rPr>
                <w:spacing w:val="-6"/>
                <w:sz w:val="22"/>
                <w:szCs w:val="22"/>
                <w:lang w:val="ru-RU"/>
              </w:rPr>
              <w:t>напряжения до 1000 В</w:t>
            </w:r>
          </w:p>
        </w:tc>
        <w:tc>
          <w:tcPr>
            <w:tcW w:w="787" w:type="dxa"/>
          </w:tcPr>
          <w:p w14:paraId="0CE982EB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6.51/</w:t>
            </w:r>
          </w:p>
          <w:p w14:paraId="38802957" w14:textId="75501A81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1D15BC5A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изоляции корпусов повышенным напряжением переменного тока частотой </w:t>
            </w:r>
          </w:p>
          <w:p w14:paraId="16D5EFB6" w14:textId="77777777" w:rsidR="00DE2F65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50 Гц</w:t>
            </w:r>
          </w:p>
          <w:p w14:paraId="27BEBE68" w14:textId="65E79B5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14:paraId="013F3FDC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Эксплуатационная документация </w:t>
            </w:r>
          </w:p>
          <w:p w14:paraId="728199EF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290-20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70FB5CCF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10.5.9.4</w:t>
            </w:r>
          </w:p>
          <w:p w14:paraId="762467A8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иложение Ж</w:t>
            </w:r>
          </w:p>
          <w:p w14:paraId="5B9B606A" w14:textId="6DA99EFA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72CEAB08" w14:textId="1F44BBE8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6C9E3733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0FEC562" w14:textId="77777777" w:rsidR="00DE2F65" w:rsidRPr="00E22901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9.1</w:t>
            </w:r>
          </w:p>
          <w:p w14:paraId="6587CDCE" w14:textId="38E702D7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25EF5425" w14:textId="2F00686B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 w:eastAsia="ru-RU"/>
              </w:rPr>
              <w:t>Перчатки диэлектрические</w:t>
            </w:r>
          </w:p>
        </w:tc>
        <w:tc>
          <w:tcPr>
            <w:tcW w:w="787" w:type="dxa"/>
          </w:tcPr>
          <w:p w14:paraId="079557F1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2.19/</w:t>
            </w:r>
          </w:p>
          <w:p w14:paraId="697BD007" w14:textId="075B5AB9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56B41817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DE88C69" w14:textId="560CFCA0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50 Гц с измерением тока утечки</w:t>
            </w:r>
          </w:p>
        </w:tc>
        <w:tc>
          <w:tcPr>
            <w:tcW w:w="2017" w:type="dxa"/>
          </w:tcPr>
          <w:p w14:paraId="6D5F7940" w14:textId="0A4FC3D6" w:rsidR="00DE2F65" w:rsidRPr="00E22901" w:rsidRDefault="00DE2F65" w:rsidP="00DE2F65">
            <w:pPr>
              <w:rPr>
                <w:sz w:val="22"/>
                <w:szCs w:val="22"/>
              </w:rPr>
            </w:pPr>
            <w:r w:rsidRPr="002A6013">
              <w:rPr>
                <w:sz w:val="22"/>
                <w:szCs w:val="22"/>
              </w:rPr>
              <w:t>Эксплуатационная документация и фактические значения</w:t>
            </w:r>
          </w:p>
        </w:tc>
        <w:tc>
          <w:tcPr>
            <w:tcW w:w="1810" w:type="dxa"/>
          </w:tcPr>
          <w:p w14:paraId="02BB75AE" w14:textId="4F6FE140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0F22EE23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AD40A55" w14:textId="122129BF" w:rsidR="00DE2F65" w:rsidRPr="00E22901" w:rsidRDefault="00DE2F65" w:rsidP="00DE2F65">
            <w:pPr>
              <w:pStyle w:val="af8"/>
              <w:ind w:lef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10.1*</w:t>
            </w:r>
          </w:p>
        </w:tc>
        <w:tc>
          <w:tcPr>
            <w:tcW w:w="2228" w:type="dxa"/>
          </w:tcPr>
          <w:p w14:paraId="639D4933" w14:textId="363CF663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 w:eastAsia="ru-RU"/>
              </w:rPr>
              <w:t>Обувь специальная диэлектрическая</w:t>
            </w:r>
          </w:p>
        </w:tc>
        <w:tc>
          <w:tcPr>
            <w:tcW w:w="787" w:type="dxa"/>
          </w:tcPr>
          <w:p w14:paraId="3CE56539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2.19/</w:t>
            </w:r>
          </w:p>
          <w:p w14:paraId="240E2024" w14:textId="47691B8A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26526330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CF3CD29" w14:textId="41B3EB0D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50 Гц с измерением тока утечки</w:t>
            </w:r>
          </w:p>
        </w:tc>
        <w:tc>
          <w:tcPr>
            <w:tcW w:w="2017" w:type="dxa"/>
          </w:tcPr>
          <w:p w14:paraId="40126DB2" w14:textId="16B552F6" w:rsidR="00DE2F65" w:rsidRPr="00E22901" w:rsidRDefault="00DE2F65" w:rsidP="00DE2F65">
            <w:pPr>
              <w:rPr>
                <w:sz w:val="22"/>
                <w:szCs w:val="22"/>
              </w:rPr>
            </w:pPr>
            <w:r w:rsidRPr="002A6013">
              <w:rPr>
                <w:sz w:val="22"/>
                <w:szCs w:val="22"/>
              </w:rPr>
              <w:t>Эксплуатационная документация и фактические значения</w:t>
            </w:r>
          </w:p>
        </w:tc>
        <w:tc>
          <w:tcPr>
            <w:tcW w:w="1810" w:type="dxa"/>
          </w:tcPr>
          <w:p w14:paraId="1E070A4D" w14:textId="3ECFEF46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40492825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F69826D" w14:textId="6320BA19" w:rsidR="00DE2F65" w:rsidRPr="00E22901" w:rsidRDefault="00DE2F65" w:rsidP="00DE2F65">
            <w:pPr>
              <w:pStyle w:val="af8"/>
              <w:ind w:lef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11.1*</w:t>
            </w:r>
          </w:p>
        </w:tc>
        <w:tc>
          <w:tcPr>
            <w:tcW w:w="2228" w:type="dxa"/>
          </w:tcPr>
          <w:p w14:paraId="79903C9A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Масло </w:t>
            </w:r>
          </w:p>
          <w:p w14:paraId="6DBD82C3" w14:textId="2D71D2E3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трансформаторное</w:t>
            </w:r>
          </w:p>
        </w:tc>
        <w:tc>
          <w:tcPr>
            <w:tcW w:w="787" w:type="dxa"/>
          </w:tcPr>
          <w:p w14:paraId="02B41A85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19.20/</w:t>
            </w:r>
          </w:p>
          <w:p w14:paraId="1A4E53A6" w14:textId="526A21CE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4C9FAC3C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Определение </w:t>
            </w:r>
          </w:p>
          <w:p w14:paraId="249F66D2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обивного напряжения</w:t>
            </w:r>
          </w:p>
          <w:p w14:paraId="49EBD4DB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14:paraId="37CEFE22" w14:textId="3FB6A7A1" w:rsidR="00DE2F65" w:rsidRDefault="00DE2F65" w:rsidP="00DE2F65">
            <w:pPr>
              <w:rPr>
                <w:sz w:val="22"/>
                <w:szCs w:val="22"/>
              </w:rPr>
            </w:pPr>
            <w:r w:rsidRPr="003D5D5A">
              <w:rPr>
                <w:sz w:val="22"/>
                <w:szCs w:val="22"/>
              </w:rPr>
              <w:t xml:space="preserve">ТКП </w:t>
            </w:r>
            <w:proofErr w:type="gramStart"/>
            <w:r w:rsidRPr="003D5D5A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3D5D5A">
              <w:rPr>
                <w:sz w:val="22"/>
                <w:szCs w:val="22"/>
              </w:rPr>
              <w:t xml:space="preserve"> </w:t>
            </w:r>
          </w:p>
          <w:p w14:paraId="1AF82B15" w14:textId="77777777" w:rsidR="00DE2F65" w:rsidRPr="00752440" w:rsidRDefault="00DE2F65" w:rsidP="00DE2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17</w:t>
            </w:r>
          </w:p>
          <w:p w14:paraId="3D99781B" w14:textId="77777777" w:rsidR="00DE2F65" w:rsidRDefault="00DE2F65" w:rsidP="00DE2F65">
            <w:pPr>
              <w:rPr>
                <w:sz w:val="22"/>
                <w:szCs w:val="22"/>
              </w:rPr>
            </w:pPr>
            <w:r w:rsidRPr="003D5D5A">
              <w:rPr>
                <w:sz w:val="22"/>
                <w:szCs w:val="22"/>
              </w:rPr>
              <w:t xml:space="preserve">ТКП </w:t>
            </w:r>
            <w:proofErr w:type="gramStart"/>
            <w:r w:rsidRPr="003D5D5A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751AF52" w14:textId="43A1757B" w:rsidR="00DE2F65" w:rsidRPr="00E22901" w:rsidRDefault="00DE2F65" w:rsidP="00DE2F65">
            <w:pPr>
              <w:rPr>
                <w:sz w:val="22"/>
                <w:szCs w:val="22"/>
              </w:rPr>
            </w:pPr>
            <w:r w:rsidRPr="003D5D5A">
              <w:rPr>
                <w:sz w:val="22"/>
                <w:szCs w:val="22"/>
              </w:rPr>
              <w:t>п.4.4.6.16</w:t>
            </w:r>
          </w:p>
        </w:tc>
        <w:tc>
          <w:tcPr>
            <w:tcW w:w="1810" w:type="dxa"/>
          </w:tcPr>
          <w:p w14:paraId="6854FEF4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ГОСТ </w:t>
            </w:r>
            <w:proofErr w:type="gramStart"/>
            <w:r w:rsidRPr="00E22901">
              <w:rPr>
                <w:sz w:val="22"/>
                <w:szCs w:val="22"/>
              </w:rPr>
              <w:t>6581-75</w:t>
            </w:r>
            <w:proofErr w:type="gramEnd"/>
            <w:r w:rsidRPr="00E22901">
              <w:rPr>
                <w:sz w:val="22"/>
                <w:szCs w:val="22"/>
              </w:rPr>
              <w:t xml:space="preserve"> п.4</w:t>
            </w:r>
          </w:p>
          <w:p w14:paraId="1FC5CAB5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МВИ.ВТ.189-2012</w:t>
            </w:r>
          </w:p>
          <w:p w14:paraId="13BFCDDC" w14:textId="77777777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DE2F65" w:rsidRPr="00E22901" w14:paraId="6741FC25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0C64744" w14:textId="01FE4318" w:rsidR="00DE2F65" w:rsidRPr="00E22901" w:rsidRDefault="00DE2F65" w:rsidP="00DE2F65">
            <w:pPr>
              <w:pStyle w:val="af8"/>
              <w:ind w:lef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12.1*</w:t>
            </w:r>
          </w:p>
        </w:tc>
        <w:tc>
          <w:tcPr>
            <w:tcW w:w="2228" w:type="dxa"/>
          </w:tcPr>
          <w:p w14:paraId="21A8AC55" w14:textId="5BC4FBE5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 w:eastAsia="ru-RU"/>
              </w:rPr>
              <w:t>Ручной инструмент для работ под напряжением</w:t>
            </w:r>
          </w:p>
        </w:tc>
        <w:tc>
          <w:tcPr>
            <w:tcW w:w="787" w:type="dxa"/>
          </w:tcPr>
          <w:p w14:paraId="22D69C6E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5.73/</w:t>
            </w:r>
          </w:p>
          <w:p w14:paraId="5EE80E4C" w14:textId="1E3BE6D4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7B1315B3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повышенным </w:t>
            </w:r>
          </w:p>
          <w:p w14:paraId="26346732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еременным </w:t>
            </w:r>
          </w:p>
          <w:p w14:paraId="4367A3AF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напряжением </w:t>
            </w:r>
          </w:p>
          <w:p w14:paraId="07795626" w14:textId="79FF451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017" w:type="dxa"/>
          </w:tcPr>
          <w:p w14:paraId="3242AC21" w14:textId="77777777" w:rsidR="00DE2F65" w:rsidRPr="00A5109E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A5109E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A5109E">
              <w:rPr>
                <w:sz w:val="22"/>
                <w:szCs w:val="22"/>
                <w:lang w:val="ru-RU"/>
              </w:rPr>
              <w:t>290-2023</w:t>
            </w:r>
            <w:proofErr w:type="gramEnd"/>
            <w:r w:rsidRPr="00A5109E">
              <w:rPr>
                <w:sz w:val="22"/>
                <w:szCs w:val="22"/>
                <w:lang w:val="ru-RU"/>
              </w:rPr>
              <w:t xml:space="preserve"> п.10.12.2</w:t>
            </w:r>
          </w:p>
          <w:p w14:paraId="42D239BE" w14:textId="77777777" w:rsidR="00DE2F65" w:rsidRPr="00A5109E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A5109E">
              <w:rPr>
                <w:sz w:val="22"/>
                <w:szCs w:val="22"/>
                <w:lang w:val="ru-RU"/>
              </w:rPr>
              <w:t>Приложение Ж</w:t>
            </w:r>
          </w:p>
          <w:p w14:paraId="54EAAFCB" w14:textId="15FDFA01" w:rsidR="00DE2F65" w:rsidRPr="00E22901" w:rsidRDefault="00DE2F65" w:rsidP="00DE2F65">
            <w:pPr>
              <w:rPr>
                <w:sz w:val="22"/>
                <w:szCs w:val="22"/>
              </w:rPr>
            </w:pPr>
            <w:r w:rsidRPr="002A6013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4A66DD3B" w14:textId="7A9B63ED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</w:tbl>
    <w:p w14:paraId="09027A5E" w14:textId="77777777" w:rsidR="00D42416" w:rsidRPr="00140B70" w:rsidRDefault="00D42416" w:rsidP="000D19F6">
      <w:pPr>
        <w:spacing w:before="120"/>
        <w:ind w:left="113"/>
        <w:rPr>
          <w:sz w:val="20"/>
          <w:szCs w:val="20"/>
        </w:rPr>
      </w:pPr>
      <w:r w:rsidRPr="00140B70">
        <w:rPr>
          <w:sz w:val="20"/>
          <w:szCs w:val="20"/>
        </w:rPr>
        <w:t>Примечание:</w:t>
      </w:r>
    </w:p>
    <w:p w14:paraId="3F1D1987" w14:textId="77777777" w:rsidR="00D42416" w:rsidRPr="00140B70" w:rsidRDefault="00D42416" w:rsidP="000D19F6">
      <w:pPr>
        <w:ind w:left="113"/>
        <w:rPr>
          <w:sz w:val="20"/>
          <w:szCs w:val="20"/>
        </w:rPr>
      </w:pPr>
      <w:r w:rsidRPr="00140B70">
        <w:rPr>
          <w:sz w:val="20"/>
          <w:szCs w:val="20"/>
        </w:rPr>
        <w:t>* – деятельность осуществляется непосредственно в ООС;</w:t>
      </w:r>
    </w:p>
    <w:p w14:paraId="5A691E6B" w14:textId="77777777" w:rsidR="00D42416" w:rsidRPr="00140B70" w:rsidRDefault="00D42416" w:rsidP="000D19F6">
      <w:pPr>
        <w:ind w:left="113"/>
        <w:rPr>
          <w:sz w:val="20"/>
          <w:szCs w:val="20"/>
        </w:rPr>
      </w:pPr>
      <w:r w:rsidRPr="00140B70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0DC0C890" w14:textId="77777777" w:rsidR="00D42416" w:rsidRPr="00140B70" w:rsidRDefault="00D42416" w:rsidP="000D19F6">
      <w:pPr>
        <w:ind w:left="113"/>
        <w:rPr>
          <w:sz w:val="20"/>
          <w:szCs w:val="20"/>
        </w:rPr>
      </w:pPr>
      <w:r w:rsidRPr="00140B70">
        <w:rPr>
          <w:sz w:val="20"/>
          <w:szCs w:val="20"/>
        </w:rPr>
        <w:t>*** – деятельность осуществляется за пределами ООС.</w:t>
      </w:r>
    </w:p>
    <w:p w14:paraId="757D5526" w14:textId="77777777" w:rsidR="00944DB3" w:rsidRPr="00E22901" w:rsidRDefault="00944DB3" w:rsidP="00944DB3">
      <w:pPr>
        <w:ind w:left="168"/>
        <w:rPr>
          <w:sz w:val="28"/>
          <w:szCs w:val="28"/>
        </w:rPr>
      </w:pPr>
    </w:p>
    <w:p w14:paraId="6F7C28B3" w14:textId="77777777" w:rsidR="001C62B7" w:rsidRPr="00E22901" w:rsidRDefault="001C62B7" w:rsidP="001C62B7">
      <w:pPr>
        <w:spacing w:line="240" w:lineRule="atLeast"/>
        <w:ind w:left="142"/>
        <w:rPr>
          <w:sz w:val="28"/>
          <w:szCs w:val="28"/>
        </w:rPr>
      </w:pPr>
      <w:r w:rsidRPr="00E22901">
        <w:rPr>
          <w:sz w:val="28"/>
          <w:szCs w:val="28"/>
        </w:rPr>
        <w:t xml:space="preserve">Руководитель органа </w:t>
      </w:r>
    </w:p>
    <w:p w14:paraId="09325C6F" w14:textId="77777777" w:rsidR="001C62B7" w:rsidRPr="00E22901" w:rsidRDefault="001C62B7" w:rsidP="001C62B7">
      <w:pPr>
        <w:spacing w:line="240" w:lineRule="atLeast"/>
        <w:ind w:left="142"/>
        <w:rPr>
          <w:sz w:val="28"/>
          <w:szCs w:val="28"/>
        </w:rPr>
      </w:pPr>
      <w:r w:rsidRPr="00E22901">
        <w:rPr>
          <w:sz w:val="28"/>
          <w:szCs w:val="28"/>
        </w:rPr>
        <w:t xml:space="preserve">по аккредитации </w:t>
      </w:r>
    </w:p>
    <w:p w14:paraId="6C10B61C" w14:textId="77777777" w:rsidR="001C62B7" w:rsidRPr="00E22901" w:rsidRDefault="001C62B7" w:rsidP="001C62B7">
      <w:pPr>
        <w:spacing w:line="240" w:lineRule="atLeast"/>
        <w:ind w:left="142"/>
        <w:rPr>
          <w:sz w:val="28"/>
          <w:szCs w:val="28"/>
        </w:rPr>
      </w:pPr>
      <w:r w:rsidRPr="00E22901">
        <w:rPr>
          <w:sz w:val="28"/>
          <w:szCs w:val="28"/>
        </w:rPr>
        <w:t xml:space="preserve">Республики Беларусь – </w:t>
      </w:r>
    </w:p>
    <w:p w14:paraId="58273B51" w14:textId="77777777" w:rsidR="001C62B7" w:rsidRPr="00E22901" w:rsidRDefault="001C62B7" w:rsidP="001C62B7">
      <w:pPr>
        <w:spacing w:line="240" w:lineRule="atLeast"/>
        <w:ind w:left="142"/>
        <w:rPr>
          <w:sz w:val="28"/>
          <w:szCs w:val="28"/>
        </w:rPr>
      </w:pPr>
      <w:r w:rsidRPr="00E22901">
        <w:rPr>
          <w:sz w:val="28"/>
          <w:szCs w:val="28"/>
        </w:rPr>
        <w:t xml:space="preserve">директор государственного </w:t>
      </w:r>
    </w:p>
    <w:p w14:paraId="0D2D800C" w14:textId="7456936A" w:rsidR="008A6AA1" w:rsidRPr="00E22901" w:rsidRDefault="001C62B7" w:rsidP="001C62B7">
      <w:pPr>
        <w:spacing w:line="240" w:lineRule="atLeast"/>
        <w:ind w:left="142"/>
        <w:rPr>
          <w:color w:val="000000"/>
          <w:sz w:val="28"/>
          <w:szCs w:val="28"/>
        </w:rPr>
      </w:pPr>
      <w:r w:rsidRPr="00E22901">
        <w:rPr>
          <w:sz w:val="28"/>
          <w:szCs w:val="28"/>
        </w:rPr>
        <w:t>предприятия «</w:t>
      </w:r>
      <w:proofErr w:type="gramStart"/>
      <w:r w:rsidRPr="00E22901">
        <w:rPr>
          <w:sz w:val="28"/>
          <w:szCs w:val="28"/>
        </w:rPr>
        <w:t xml:space="preserve">БГЦА»   </w:t>
      </w:r>
      <w:proofErr w:type="gramEnd"/>
      <w:r w:rsidRPr="00E22901">
        <w:rPr>
          <w:sz w:val="28"/>
          <w:szCs w:val="28"/>
        </w:rPr>
        <w:t xml:space="preserve"> </w:t>
      </w:r>
      <w:r w:rsidRPr="00E22901">
        <w:rPr>
          <w:color w:val="000000"/>
          <w:sz w:val="28"/>
          <w:szCs w:val="28"/>
        </w:rPr>
        <w:t xml:space="preserve">                              </w:t>
      </w:r>
      <w:r w:rsidRPr="00E22901">
        <w:rPr>
          <w:color w:val="000000"/>
          <w:sz w:val="28"/>
          <w:szCs w:val="28"/>
        </w:rPr>
        <w:tab/>
      </w:r>
      <w:r w:rsidRPr="00E22901">
        <w:rPr>
          <w:color w:val="000000"/>
          <w:sz w:val="28"/>
          <w:szCs w:val="28"/>
        </w:rPr>
        <w:tab/>
      </w:r>
      <w:r w:rsidRPr="00E22901">
        <w:rPr>
          <w:color w:val="000000"/>
          <w:sz w:val="28"/>
          <w:szCs w:val="28"/>
        </w:rPr>
        <w:tab/>
      </w:r>
      <w:proofErr w:type="gramStart"/>
      <w:r w:rsidR="00DE2F65">
        <w:rPr>
          <w:color w:val="000000"/>
          <w:sz w:val="28"/>
          <w:szCs w:val="28"/>
        </w:rPr>
        <w:t>Т.А.</w:t>
      </w:r>
      <w:proofErr w:type="gramEnd"/>
      <w:r w:rsidR="00DE2F65">
        <w:rPr>
          <w:color w:val="000000"/>
          <w:sz w:val="28"/>
          <w:szCs w:val="28"/>
        </w:rPr>
        <w:t xml:space="preserve"> Николаева</w:t>
      </w:r>
    </w:p>
    <w:p w14:paraId="259611BF" w14:textId="04CFE8B9" w:rsidR="008A6AA1" w:rsidRPr="00E22901" w:rsidRDefault="008A6AA1" w:rsidP="008A6AA1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</w:rPr>
      </w:pPr>
      <w:r w:rsidRPr="00E22901">
        <w:rPr>
          <w:color w:val="000000"/>
          <w:sz w:val="28"/>
          <w:szCs w:val="28"/>
        </w:rPr>
        <w:t xml:space="preserve">  </w:t>
      </w:r>
      <w:r w:rsidRPr="00E22901">
        <w:rPr>
          <w:color w:val="000000"/>
          <w:sz w:val="28"/>
          <w:szCs w:val="28"/>
        </w:rPr>
        <w:tab/>
        <w:t xml:space="preserve">                       </w:t>
      </w:r>
      <w:r w:rsidRPr="00E22901">
        <w:rPr>
          <w:color w:val="000000"/>
          <w:sz w:val="20"/>
        </w:rPr>
        <w:tab/>
        <w:t xml:space="preserve">                   </w:t>
      </w:r>
    </w:p>
    <w:p w14:paraId="09338782" w14:textId="4C3CD41D" w:rsidR="008A6AA1" w:rsidRPr="00E22901" w:rsidRDefault="008A6AA1" w:rsidP="008A6AA1">
      <w:pPr>
        <w:spacing w:after="16" w:line="247" w:lineRule="auto"/>
        <w:ind w:left="142" w:right="8" w:hanging="10"/>
        <w:jc w:val="both"/>
        <w:rPr>
          <w:color w:val="000000"/>
        </w:rPr>
      </w:pPr>
      <w:r w:rsidRPr="00E22901">
        <w:rPr>
          <w:color w:val="000000"/>
        </w:rPr>
        <w:t xml:space="preserve">                                                                              </w:t>
      </w:r>
    </w:p>
    <w:p w14:paraId="1623275A" w14:textId="1F0572B3" w:rsidR="004A1AD2" w:rsidRPr="00E22901" w:rsidRDefault="004A1AD2" w:rsidP="008A6AA1">
      <w:pPr>
        <w:pStyle w:val="af8"/>
        <w:tabs>
          <w:tab w:val="left" w:pos="142"/>
        </w:tabs>
        <w:ind w:left="142"/>
        <w:rPr>
          <w:lang w:val="ru-RU"/>
        </w:rPr>
      </w:pPr>
    </w:p>
    <w:sectPr w:rsidR="004A1AD2" w:rsidRPr="00E22901" w:rsidSect="009557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58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7C75" w14:textId="77777777" w:rsidR="00A8278E" w:rsidRDefault="00A8278E" w:rsidP="00C26BCD">
      <w:r>
        <w:separator/>
      </w:r>
    </w:p>
  </w:endnote>
  <w:endnote w:type="continuationSeparator" w:id="0">
    <w:p w14:paraId="0DE8E7F5" w14:textId="77777777" w:rsidR="00A8278E" w:rsidRDefault="00A8278E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3A30" w14:textId="77777777" w:rsidR="0066581D" w:rsidRDefault="0066581D" w:rsidP="00635874"/>
  <w:tbl>
    <w:tblPr>
      <w:tblW w:w="9781" w:type="dxa"/>
      <w:tblInd w:w="-142" w:type="dxa"/>
      <w:tblLook w:val="00A0" w:firstRow="1" w:lastRow="0" w:firstColumn="1" w:lastColumn="0" w:noHBand="0" w:noVBand="0"/>
    </w:tblPr>
    <w:tblGrid>
      <w:gridCol w:w="4156"/>
      <w:gridCol w:w="2587"/>
      <w:gridCol w:w="3038"/>
    </w:tblGrid>
    <w:tr w:rsidR="00B7035F" w:rsidRPr="00AE573F" w14:paraId="75A0A9B5" w14:textId="77777777" w:rsidTr="007723DB">
      <w:tc>
        <w:tcPr>
          <w:tcW w:w="4156" w:type="dxa"/>
        </w:tcPr>
        <w:p w14:paraId="77A65826" w14:textId="2776669F" w:rsidR="00D36719" w:rsidRPr="007723DB" w:rsidRDefault="00B7035F" w:rsidP="007723DB">
          <w:pPr>
            <w:pStyle w:val="12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  <w:r w:rsidR="007723DB">
            <w:rPr>
              <w:rFonts w:eastAsia="ArialMT"/>
              <w:sz w:val="20"/>
              <w:szCs w:val="20"/>
              <w:lang w:val="ru-RU"/>
            </w:rPr>
            <w:t>_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00746E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2EFC9C4D" w:rsidR="00B3084D" w:rsidRPr="0090765F" w:rsidRDefault="00DE2F65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</w:t>
          </w:r>
          <w:r w:rsidR="001C62B7" w:rsidRPr="0090765F">
            <w:rPr>
              <w:rFonts w:eastAsia="ArialMT"/>
              <w:u w:val="single"/>
              <w:lang w:val="ru-RU"/>
            </w:rPr>
            <w:t>.09</w:t>
          </w:r>
          <w:r w:rsidR="00246C70" w:rsidRPr="0090765F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E1C3464" w14:textId="0955484B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038" w:type="dxa"/>
          <w:vAlign w:val="center"/>
        </w:tcPr>
        <w:p w14:paraId="56D6484E" w14:textId="77777777" w:rsidR="00B7035F" w:rsidRPr="0090765F" w:rsidRDefault="00B7035F" w:rsidP="00B7035F">
          <w:pPr>
            <w:pStyle w:val="12"/>
            <w:jc w:val="right"/>
            <w:rPr>
              <w:lang w:val="ru-RU"/>
            </w:rPr>
          </w:pPr>
          <w:r w:rsidRPr="0090765F">
            <w:rPr>
              <w:lang w:val="ru-RU"/>
            </w:rPr>
            <w:t xml:space="preserve">Лист 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0765F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90765F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90765F">
            <w:rPr>
              <w:lang w:val="ru-RU"/>
            </w:rPr>
            <w:t xml:space="preserve"> Листов 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0765F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90765F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B265" w14:textId="77777777" w:rsidR="0066581D" w:rsidRDefault="0066581D" w:rsidP="00635874"/>
  <w:tbl>
    <w:tblPr>
      <w:tblW w:w="9923" w:type="dxa"/>
      <w:tblLook w:val="00A0" w:firstRow="1" w:lastRow="0" w:firstColumn="1" w:lastColumn="0" w:noHBand="0" w:noVBand="0"/>
    </w:tblPr>
    <w:tblGrid>
      <w:gridCol w:w="3664"/>
      <w:gridCol w:w="2587"/>
      <w:gridCol w:w="3672"/>
    </w:tblGrid>
    <w:tr w:rsidR="00B7035F" w:rsidRPr="00AE573F" w14:paraId="6E9C128B" w14:textId="77777777" w:rsidTr="007723DB">
      <w:tc>
        <w:tcPr>
          <w:tcW w:w="3664" w:type="dxa"/>
        </w:tcPr>
        <w:p w14:paraId="5923C27A" w14:textId="4293388B" w:rsidR="00B7035F" w:rsidRPr="00AE573F" w:rsidRDefault="00B7035F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</w:t>
          </w:r>
          <w:r w:rsidR="007723DB">
            <w:rPr>
              <w:rFonts w:eastAsia="ArialMT"/>
              <w:sz w:val="20"/>
              <w:szCs w:val="20"/>
              <w:lang w:val="ru-RU"/>
            </w:rPr>
            <w:t>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 </w:t>
          </w:r>
        </w:p>
        <w:p w14:paraId="38D4FEE0" w14:textId="10679D7C" w:rsidR="00B7035F" w:rsidRDefault="00B7035F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0746E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5E4297E3" w14:textId="11AC42F6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3BC9C85D" w14:textId="62D9163C" w:rsidR="00B7035F" w:rsidRPr="0090765F" w:rsidRDefault="00DE2F65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</w:t>
          </w:r>
          <w:r w:rsidR="001C62B7" w:rsidRPr="0090765F">
            <w:rPr>
              <w:rFonts w:eastAsia="ArialMT"/>
              <w:u w:val="single"/>
              <w:lang w:val="ru-RU"/>
            </w:rPr>
            <w:t>.09</w:t>
          </w:r>
          <w:r w:rsidR="00246C70" w:rsidRPr="0090765F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47187D03" w14:textId="24EF7678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72" w:type="dxa"/>
          <w:vAlign w:val="center"/>
        </w:tcPr>
        <w:p w14:paraId="1417C2E2" w14:textId="77777777" w:rsidR="00B7035F" w:rsidRPr="0090765F" w:rsidRDefault="00B7035F" w:rsidP="00B7035F">
          <w:pPr>
            <w:pStyle w:val="12"/>
            <w:jc w:val="right"/>
            <w:rPr>
              <w:lang w:val="ru-RU"/>
            </w:rPr>
          </w:pPr>
          <w:r w:rsidRPr="0090765F">
            <w:rPr>
              <w:lang w:val="ru-RU"/>
            </w:rPr>
            <w:t xml:space="preserve">Лист 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0765F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90765F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90765F">
            <w:rPr>
              <w:lang w:val="ru-RU"/>
            </w:rPr>
            <w:t xml:space="preserve"> Листов 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0765F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90765F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717BA" w14:textId="77777777" w:rsidR="00A8278E" w:rsidRDefault="00A8278E" w:rsidP="00C26BCD">
      <w:r>
        <w:separator/>
      </w:r>
    </w:p>
  </w:footnote>
  <w:footnote w:type="continuationSeparator" w:id="0">
    <w:p w14:paraId="41C11833" w14:textId="77777777" w:rsidR="00A8278E" w:rsidRDefault="00A8278E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66581D" w:rsidRPr="00F97744" w14:paraId="352AEED2" w14:textId="77777777" w:rsidTr="00955783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0B1C22DA">
                <wp:extent cx="347133" cy="432145"/>
                <wp:effectExtent l="0" t="0" r="0" b="635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89" cy="433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1D1E7994" w14:textId="7287DEE8" w:rsidR="0066581D" w:rsidRPr="0090765F" w:rsidRDefault="0066581D" w:rsidP="008B1791">
          <w:pPr>
            <w:autoSpaceDE w:val="0"/>
            <w:autoSpaceDN w:val="0"/>
            <w:adjustRightInd w:val="0"/>
            <w:rPr>
              <w:bCs/>
            </w:rPr>
          </w:pPr>
          <w:r w:rsidRPr="0090765F">
            <w:rPr>
              <w:bCs/>
            </w:rPr>
            <w:t xml:space="preserve">Приложение №1 к аттестату аккредитации № </w:t>
          </w:r>
          <w:r w:rsidR="0006053A" w:rsidRPr="0090765F">
            <w:t>В</w:t>
          </w:r>
          <w:r w:rsidR="0006053A" w:rsidRPr="0090765F">
            <w:rPr>
              <w:lang w:val="en-US"/>
            </w:rPr>
            <w:t>Y</w:t>
          </w:r>
          <w:r w:rsidR="0006053A" w:rsidRPr="0090765F">
            <w:t xml:space="preserve">/112 </w:t>
          </w:r>
          <w:r w:rsidR="00173E0B" w:rsidRPr="0090765F">
            <w:t>2.</w:t>
          </w:r>
          <w:r w:rsidR="001C62B7" w:rsidRPr="0090765F">
            <w:t>2564</w:t>
          </w:r>
          <w:r w:rsidR="00173E0B" w:rsidRPr="0090765F">
            <w:t xml:space="preserve">    </w:t>
          </w:r>
        </w:p>
      </w:tc>
    </w:tr>
  </w:tbl>
  <w:p w14:paraId="4B18AFC7" w14:textId="77777777" w:rsidR="0066581D" w:rsidRDefault="0066581D" w:rsidP="00635874"/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66581D" w:rsidRPr="00F97744" w14:paraId="09159CB2" w14:textId="77777777" w:rsidTr="00955783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520709">
    <w:abstractNumId w:val="0"/>
  </w:num>
  <w:num w:numId="2" w16cid:durableId="418910678">
    <w:abstractNumId w:val="9"/>
  </w:num>
  <w:num w:numId="3" w16cid:durableId="300616026">
    <w:abstractNumId w:val="8"/>
  </w:num>
  <w:num w:numId="4" w16cid:durableId="1613247203">
    <w:abstractNumId w:val="14"/>
  </w:num>
  <w:num w:numId="5" w16cid:durableId="86387380">
    <w:abstractNumId w:val="1"/>
  </w:num>
  <w:num w:numId="6" w16cid:durableId="1676572158">
    <w:abstractNumId w:val="3"/>
  </w:num>
  <w:num w:numId="7" w16cid:durableId="496700640">
    <w:abstractNumId w:val="12"/>
  </w:num>
  <w:num w:numId="8" w16cid:durableId="1527257028">
    <w:abstractNumId w:val="11"/>
  </w:num>
  <w:num w:numId="9" w16cid:durableId="142621376">
    <w:abstractNumId w:val="15"/>
  </w:num>
  <w:num w:numId="10" w16cid:durableId="945579317">
    <w:abstractNumId w:val="6"/>
  </w:num>
  <w:num w:numId="11" w16cid:durableId="640693865">
    <w:abstractNumId w:val="4"/>
  </w:num>
  <w:num w:numId="12" w16cid:durableId="2029716032">
    <w:abstractNumId w:val="7"/>
  </w:num>
  <w:num w:numId="13" w16cid:durableId="745302378">
    <w:abstractNumId w:val="13"/>
  </w:num>
  <w:num w:numId="14" w16cid:durableId="832992574">
    <w:abstractNumId w:val="16"/>
  </w:num>
  <w:num w:numId="15" w16cid:durableId="178979215">
    <w:abstractNumId w:val="2"/>
  </w:num>
  <w:num w:numId="16" w16cid:durableId="443425341">
    <w:abstractNumId w:val="10"/>
  </w:num>
  <w:num w:numId="17" w16cid:durableId="294802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6C3B"/>
    <w:rsid w:val="000070A8"/>
    <w:rsid w:val="000071B0"/>
    <w:rsid w:val="0000730D"/>
    <w:rsid w:val="0000746E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9F6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687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3E2E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B1D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4C8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2B7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02A5"/>
    <w:rsid w:val="001F1CB3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220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5FE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38CA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B7C81"/>
    <w:rsid w:val="003C0211"/>
    <w:rsid w:val="003C1406"/>
    <w:rsid w:val="003C15C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5F1F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AD2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3C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488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D21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34F7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BDA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6A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245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502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41A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972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7BF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3DB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6C13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4D1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2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84A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598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694"/>
    <w:rsid w:val="008A3923"/>
    <w:rsid w:val="008A516A"/>
    <w:rsid w:val="008A532E"/>
    <w:rsid w:val="008A5C19"/>
    <w:rsid w:val="008A5DDA"/>
    <w:rsid w:val="008A64B5"/>
    <w:rsid w:val="008A6AA1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79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65F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98A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5783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BEF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D87"/>
    <w:rsid w:val="009D2FEB"/>
    <w:rsid w:val="009D3521"/>
    <w:rsid w:val="009D3530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0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984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8E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4FA4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20A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180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4D4"/>
    <w:rsid w:val="00C468CE"/>
    <w:rsid w:val="00C4792D"/>
    <w:rsid w:val="00C47A11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62C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A9C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341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16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2F65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901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2C43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9E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DAC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3B24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t.matsiushkova</cp:lastModifiedBy>
  <cp:revision>3</cp:revision>
  <cp:lastPrinted>2024-09-16T06:35:00Z</cp:lastPrinted>
  <dcterms:created xsi:type="dcterms:W3CDTF">2025-09-05T19:15:00Z</dcterms:created>
  <dcterms:modified xsi:type="dcterms:W3CDTF">2025-09-05T19:20:00Z</dcterms:modified>
</cp:coreProperties>
</file>